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24FCD37B" w14:textId="77777777" w:rsidR="00405167" w:rsidRDefault="00405167" w:rsidP="008525C8">
      <w:pPr>
        <w:ind w:left="4956"/>
        <w:rPr>
          <w:b/>
        </w:rPr>
      </w:pPr>
    </w:p>
    <w:p w14:paraId="1249CCFC" w14:textId="77777777" w:rsidR="008525C8" w:rsidRPr="00BB3DA8" w:rsidRDefault="008525C8" w:rsidP="00405167">
      <w:pPr>
        <w:ind w:left="5665" w:firstLine="7"/>
        <w:rPr>
          <w:b/>
        </w:rPr>
      </w:pPr>
      <w:r w:rsidRPr="00BB3DA8">
        <w:rPr>
          <w:b/>
        </w:rPr>
        <w:t>Powiatowy Urząd Pracy</w:t>
      </w:r>
    </w:p>
    <w:p w14:paraId="344994F9" w14:textId="40BF8A6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ul. Jagiellońska 21</w:t>
      </w:r>
    </w:p>
    <w:p w14:paraId="05E4DB7E" w14:textId="0F2D5635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48-200 Prudnik</w:t>
      </w:r>
    </w:p>
    <w:p w14:paraId="37C52BBE" w14:textId="77777777" w:rsidR="008525C8" w:rsidRDefault="008525C8" w:rsidP="008525C8">
      <w:pPr>
        <w:jc w:val="both"/>
        <w:rPr>
          <w:i/>
        </w:rPr>
      </w:pPr>
    </w:p>
    <w:p w14:paraId="27AE77A6" w14:textId="77777777" w:rsidR="008C35E6" w:rsidRDefault="008C35E6" w:rsidP="008525C8">
      <w:pPr>
        <w:jc w:val="both"/>
        <w:rPr>
          <w:i/>
        </w:rPr>
      </w:pPr>
    </w:p>
    <w:p w14:paraId="6B30F451" w14:textId="77777777" w:rsidR="008C35E6" w:rsidRDefault="008C35E6" w:rsidP="008525C8">
      <w:pPr>
        <w:jc w:val="both"/>
        <w:rPr>
          <w:i/>
        </w:rPr>
      </w:pPr>
    </w:p>
    <w:p w14:paraId="5019BF89" w14:textId="77777777" w:rsidR="008C35E6" w:rsidRDefault="008C35E6" w:rsidP="008525C8">
      <w:pPr>
        <w:jc w:val="both"/>
        <w:rPr>
          <w:i/>
        </w:rPr>
      </w:pPr>
    </w:p>
    <w:p w14:paraId="1720FD92" w14:textId="77777777" w:rsidR="00196B09" w:rsidRDefault="00196B09" w:rsidP="008525C8">
      <w:pPr>
        <w:jc w:val="both"/>
        <w:rPr>
          <w:i/>
        </w:rPr>
      </w:pPr>
    </w:p>
    <w:p w14:paraId="7EA50E37" w14:textId="77777777" w:rsidR="00196B09" w:rsidRPr="00BB3DA8" w:rsidRDefault="00196B09" w:rsidP="00196B09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 xml:space="preserve">Wniosek o dofinansowanie kosztów kształcenia ustawicznego pracowników </w:t>
      </w:r>
    </w:p>
    <w:p w14:paraId="1D1F4CEB" w14:textId="2D7BBA91" w:rsidR="00196B09" w:rsidRDefault="00196B09" w:rsidP="00196B09">
      <w:pPr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>i pracodawców</w:t>
      </w:r>
      <w:r>
        <w:rPr>
          <w:b/>
          <w:sz w:val="28"/>
          <w:szCs w:val="28"/>
          <w:u w:val="single"/>
        </w:rPr>
        <w:t xml:space="preserve"> z rezerwy Krajowego Funduszu Szkoleniowego</w:t>
      </w:r>
      <w:r w:rsidR="008C35E6">
        <w:rPr>
          <w:b/>
          <w:sz w:val="28"/>
          <w:szCs w:val="28"/>
          <w:u w:val="single"/>
        </w:rPr>
        <w:t xml:space="preserve"> w 2022</w:t>
      </w:r>
      <w:r w:rsidR="00161CB1">
        <w:rPr>
          <w:b/>
          <w:sz w:val="28"/>
          <w:szCs w:val="28"/>
          <w:u w:val="single"/>
        </w:rPr>
        <w:t>r.</w:t>
      </w:r>
    </w:p>
    <w:p w14:paraId="4EA2AB76" w14:textId="77777777" w:rsidR="00196B09" w:rsidRDefault="00196B09" w:rsidP="00196B09">
      <w:pPr>
        <w:jc w:val="center"/>
        <w:rPr>
          <w:b/>
          <w:sz w:val="28"/>
          <w:szCs w:val="28"/>
          <w:u w:val="single"/>
        </w:rPr>
      </w:pPr>
    </w:p>
    <w:p w14:paraId="06D5CB35" w14:textId="77777777" w:rsidR="008C35E6" w:rsidRDefault="008C35E6" w:rsidP="00196B09">
      <w:pPr>
        <w:jc w:val="center"/>
        <w:rPr>
          <w:b/>
          <w:sz w:val="28"/>
          <w:szCs w:val="28"/>
          <w:u w:val="single"/>
        </w:rPr>
      </w:pPr>
    </w:p>
    <w:p w14:paraId="6716C63D" w14:textId="77777777" w:rsidR="00196B09" w:rsidRPr="00BB3DA8" w:rsidRDefault="00196B09" w:rsidP="00196B09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6FC00792" w14:textId="48599EDB" w:rsidR="00196B09" w:rsidRPr="00BB3DA8" w:rsidRDefault="00196B09" w:rsidP="00196B09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Pr="00BB3DA8">
        <w:rPr>
          <w:rFonts w:ascii="Times New Roman" w:hAnsi="Times New Roman"/>
        </w:rPr>
        <w:br/>
        <w:t>(tekst jednolity Dz. U. z 20</w:t>
      </w:r>
      <w:r w:rsidR="008C35E6">
        <w:rPr>
          <w:rFonts w:ascii="Times New Roman" w:hAnsi="Times New Roman"/>
        </w:rPr>
        <w:t>22 r. poz. 690</w:t>
      </w:r>
      <w:r w:rsidRPr="00BB3DA8">
        <w:rPr>
          <w:rFonts w:ascii="Times New Roman" w:hAnsi="Times New Roman"/>
        </w:rPr>
        <w:t xml:space="preserve"> z </w:t>
      </w:r>
      <w:proofErr w:type="spellStart"/>
      <w:r w:rsidRPr="00BB3DA8">
        <w:rPr>
          <w:rFonts w:ascii="Times New Roman" w:hAnsi="Times New Roman"/>
        </w:rPr>
        <w:t>późn</w:t>
      </w:r>
      <w:proofErr w:type="spellEnd"/>
      <w:r w:rsidRPr="00BB3DA8">
        <w:rPr>
          <w:rFonts w:ascii="Times New Roman" w:hAnsi="Times New Roman"/>
        </w:rPr>
        <w:t>. zm.),</w:t>
      </w:r>
    </w:p>
    <w:p w14:paraId="34EF5E15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Ministra Pracy i Polityki Społecznej z dnia 14 maja 2014 r. w sprawie przyznawania środków z Krajowego Funduszu Szkoleniowego (tekst jednolity Dz. U. z 2018 r., poz. 117) </w:t>
      </w:r>
    </w:p>
    <w:p w14:paraId="5DF910C9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pomocy publicznej (Dz. U. z 2007 r. Nr 59, poz. 404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 oraz jej przepisów wykonawczych,</w:t>
      </w:r>
    </w:p>
    <w:p w14:paraId="3705E1F6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7/2013 z dnia 18 grudnia 2013 r. w sprawie stosowania art.107 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(Dz. Urz. UE L 352/1 z dn. 24.12.2013 r.),</w:t>
      </w:r>
    </w:p>
    <w:p w14:paraId="77BA6644" w14:textId="75C9488B" w:rsidR="00196B09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w sektorze rolnym </w:t>
      </w:r>
      <w:r w:rsidRPr="00BB3DA8">
        <w:rPr>
          <w:sz w:val="22"/>
          <w:szCs w:val="22"/>
        </w:rPr>
        <w:br/>
        <w:t>(Dz. Urz.</w:t>
      </w:r>
      <w:r>
        <w:rPr>
          <w:sz w:val="22"/>
          <w:szCs w:val="22"/>
        </w:rPr>
        <w:t xml:space="preserve"> UE L 352/9 z dn. 24.12.2013r.),</w:t>
      </w:r>
    </w:p>
    <w:p w14:paraId="33FCCCB2" w14:textId="1A0FFF23" w:rsidR="00196B09" w:rsidRDefault="00196B09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z Radę Rynku Pracy wydatkowania środków rezerwy Krajowego Fu</w:t>
      </w:r>
      <w:r w:rsidR="008C35E6">
        <w:rPr>
          <w:sz w:val="22"/>
          <w:szCs w:val="22"/>
        </w:rPr>
        <w:t>nduszu Szkoleniowego w roku 2022</w:t>
      </w:r>
      <w:r>
        <w:rPr>
          <w:sz w:val="22"/>
          <w:szCs w:val="22"/>
        </w:rPr>
        <w:t xml:space="preserve"> w ramach priorytetów określonych przez ten organ.</w:t>
      </w:r>
    </w:p>
    <w:p w14:paraId="14D16940" w14:textId="77777777" w:rsidR="00196B09" w:rsidRDefault="00196B09" w:rsidP="00196B09">
      <w:pPr>
        <w:ind w:left="426"/>
        <w:jc w:val="both"/>
        <w:rPr>
          <w:sz w:val="22"/>
          <w:szCs w:val="22"/>
        </w:rPr>
      </w:pPr>
    </w:p>
    <w:p w14:paraId="56E6873E" w14:textId="77777777" w:rsidR="00196B09" w:rsidRDefault="00196B09" w:rsidP="00196B09">
      <w:pPr>
        <w:ind w:left="426"/>
        <w:jc w:val="both"/>
        <w:rPr>
          <w:sz w:val="22"/>
          <w:szCs w:val="22"/>
        </w:rPr>
      </w:pPr>
    </w:p>
    <w:p w14:paraId="52E15AF6" w14:textId="77777777" w:rsidR="008C35E6" w:rsidRDefault="008C35E6" w:rsidP="00196B09">
      <w:pPr>
        <w:ind w:left="426"/>
        <w:jc w:val="both"/>
        <w:rPr>
          <w:sz w:val="22"/>
          <w:szCs w:val="22"/>
        </w:rPr>
      </w:pPr>
    </w:p>
    <w:p w14:paraId="1AE78E25" w14:textId="77777777" w:rsidR="00196B09" w:rsidRPr="00196B09" w:rsidRDefault="00196B09" w:rsidP="00196B09">
      <w:pPr>
        <w:ind w:left="426"/>
        <w:jc w:val="both"/>
        <w:rPr>
          <w:b/>
          <w:sz w:val="22"/>
          <w:szCs w:val="22"/>
        </w:rPr>
      </w:pPr>
      <w:r w:rsidRPr="00196B09">
        <w:rPr>
          <w:b/>
          <w:sz w:val="22"/>
          <w:szCs w:val="22"/>
        </w:rPr>
        <w:t>Proszę o przyznanie wsparcia ze środków rezerwy Krajowego Funduszu Szkoleniowego w ramach (proszę dokonać wyboru):</w:t>
      </w:r>
    </w:p>
    <w:p w14:paraId="51436EB6" w14:textId="78C3847D" w:rsidR="008C35E6" w:rsidRPr="008C35E6" w:rsidRDefault="00196B09" w:rsidP="008C35E6">
      <w:pPr>
        <w:numPr>
          <w:ilvl w:val="0"/>
          <w:numId w:val="45"/>
        </w:numPr>
        <w:rPr>
          <w:b/>
        </w:rPr>
      </w:pPr>
      <w:r w:rsidRPr="00196B09">
        <w:rPr>
          <w:sz w:val="22"/>
          <w:szCs w:val="22"/>
        </w:rPr>
        <w:t>a)</w:t>
      </w:r>
      <w:bookmarkStart w:id="0" w:name="_Hlk63058855"/>
      <w:r w:rsidRPr="00196B09">
        <w:rPr>
          <w:sz w:val="22"/>
          <w:szCs w:val="22"/>
        </w:rPr>
        <w:t xml:space="preserve"> </w:t>
      </w:r>
      <w:bookmarkEnd w:id="0"/>
      <w:r w:rsidR="008C35E6" w:rsidRPr="008C35E6">
        <w:rPr>
          <w:b/>
        </w:rPr>
        <w:t>Wsparcie kształcenia ustawicznego osób po 45 roku życia</w:t>
      </w:r>
      <w:r w:rsidR="008C35E6">
        <w:rPr>
          <w:b/>
        </w:rPr>
        <w:t>.</w:t>
      </w:r>
    </w:p>
    <w:p w14:paraId="4044E135" w14:textId="1200E7A8" w:rsidR="00196B09" w:rsidRPr="00196B09" w:rsidRDefault="00196B09" w:rsidP="008C35E6">
      <w:pPr>
        <w:ind w:left="360"/>
        <w:jc w:val="both"/>
        <w:rPr>
          <w:sz w:val="22"/>
          <w:szCs w:val="22"/>
        </w:rPr>
      </w:pPr>
    </w:p>
    <w:p w14:paraId="6A491D93" w14:textId="7FBE9E86" w:rsidR="008C35E6" w:rsidRPr="008C35E6" w:rsidRDefault="00196B09" w:rsidP="008C35E6">
      <w:pPr>
        <w:numPr>
          <w:ilvl w:val="0"/>
          <w:numId w:val="45"/>
        </w:numPr>
        <w:rPr>
          <w:b/>
        </w:rPr>
      </w:pPr>
      <w:r w:rsidRPr="00196B09">
        <w:rPr>
          <w:sz w:val="22"/>
          <w:szCs w:val="22"/>
        </w:rPr>
        <w:t xml:space="preserve">b) </w:t>
      </w:r>
      <w:r w:rsidR="008C35E6" w:rsidRPr="008C35E6">
        <w:rPr>
          <w:b/>
        </w:rPr>
        <w:t>Wsparcie kształcenia ustawicznego osób z orzeczonym stopniem niepełnosprawności</w:t>
      </w:r>
      <w:r w:rsidR="008C35E6">
        <w:rPr>
          <w:b/>
        </w:rPr>
        <w:t>.</w:t>
      </w:r>
    </w:p>
    <w:p w14:paraId="2D8077D6" w14:textId="1546EC86" w:rsidR="00196B09" w:rsidRPr="00196B09" w:rsidRDefault="00196B09" w:rsidP="008C35E6">
      <w:pPr>
        <w:ind w:left="360"/>
        <w:jc w:val="both"/>
        <w:rPr>
          <w:sz w:val="22"/>
          <w:szCs w:val="22"/>
        </w:rPr>
      </w:pPr>
    </w:p>
    <w:p w14:paraId="1C368AFA" w14:textId="4AA2E904" w:rsidR="008C35E6" w:rsidRPr="008C35E6" w:rsidRDefault="00196B09" w:rsidP="008C35E6">
      <w:pPr>
        <w:numPr>
          <w:ilvl w:val="0"/>
          <w:numId w:val="45"/>
        </w:numPr>
        <w:rPr>
          <w:b/>
        </w:rPr>
      </w:pPr>
      <w:r w:rsidRPr="00196B09">
        <w:rPr>
          <w:sz w:val="22"/>
          <w:szCs w:val="22"/>
        </w:rPr>
        <w:t xml:space="preserve">c) </w:t>
      </w:r>
      <w:r w:rsidR="008C35E6" w:rsidRPr="008C35E6">
        <w:rPr>
          <w:b/>
        </w:rPr>
        <w:t>Wsparcie kształcenia ustawicznego skierowane do pracodawc</w:t>
      </w:r>
      <w:r w:rsidR="008C35E6">
        <w:rPr>
          <w:b/>
        </w:rPr>
        <w:t>ów zatrudniających cudzoziemców.</w:t>
      </w:r>
      <w:r w:rsidR="008C35E6" w:rsidRPr="008C35E6">
        <w:rPr>
          <w:b/>
        </w:rPr>
        <w:t xml:space="preserve"> </w:t>
      </w:r>
    </w:p>
    <w:p w14:paraId="576E1C6F" w14:textId="77777777" w:rsidR="00BB3DA8" w:rsidRDefault="00BB3DA8" w:rsidP="007412A2">
      <w:pPr>
        <w:jc w:val="both"/>
        <w:rPr>
          <w:sz w:val="22"/>
          <w:szCs w:val="22"/>
        </w:rPr>
      </w:pPr>
    </w:p>
    <w:p w14:paraId="4F2AD251" w14:textId="77777777" w:rsidR="008C35E6" w:rsidRDefault="008C35E6" w:rsidP="007412A2">
      <w:pPr>
        <w:jc w:val="both"/>
        <w:rPr>
          <w:sz w:val="22"/>
          <w:szCs w:val="22"/>
        </w:rPr>
      </w:pPr>
    </w:p>
    <w:p w14:paraId="38D34192" w14:textId="77777777" w:rsidR="008C35E6" w:rsidRDefault="008C35E6" w:rsidP="007412A2">
      <w:pPr>
        <w:jc w:val="both"/>
        <w:rPr>
          <w:sz w:val="22"/>
          <w:szCs w:val="22"/>
        </w:rPr>
      </w:pPr>
    </w:p>
    <w:p w14:paraId="61E4F596" w14:textId="77777777" w:rsidR="008C35E6" w:rsidRPr="00BB3DA8" w:rsidRDefault="008C35E6" w:rsidP="007412A2">
      <w:pPr>
        <w:jc w:val="both"/>
        <w:rPr>
          <w:sz w:val="22"/>
          <w:szCs w:val="22"/>
        </w:rPr>
      </w:pPr>
    </w:p>
    <w:p w14:paraId="2A6B7DBD" w14:textId="77777777" w:rsidR="008C35E6" w:rsidRDefault="008C35E6" w:rsidP="008525C8">
      <w:pPr>
        <w:tabs>
          <w:tab w:val="left" w:pos="2025"/>
        </w:tabs>
        <w:rPr>
          <w:sz w:val="22"/>
          <w:szCs w:val="22"/>
        </w:rPr>
      </w:pPr>
    </w:p>
    <w:p w14:paraId="28B8CBC9" w14:textId="77777777" w:rsidR="008525C8" w:rsidRPr="00117EE1" w:rsidRDefault="008525C8" w:rsidP="008525C8">
      <w:pPr>
        <w:tabs>
          <w:tab w:val="left" w:pos="2025"/>
        </w:tabs>
        <w:rPr>
          <w:b/>
          <w:u w:val="single"/>
        </w:rPr>
      </w:pPr>
      <w:r w:rsidRPr="00117EE1">
        <w:rPr>
          <w:b/>
          <w:u w:val="single"/>
        </w:rPr>
        <w:lastRenderedPageBreak/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Pracodawcy………………………………………….................................................</w:t>
      </w:r>
    </w:p>
    <w:p w14:paraId="20CEE86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Adres siedziby Pracodawcy…………………………………………………………………</w:t>
      </w:r>
    </w:p>
    <w:p w14:paraId="3CB7A1D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…………………………………………………………...</w:t>
      </w:r>
    </w:p>
    <w:p w14:paraId="6BC8CC2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…………………………………………., e-mail……………………………...........</w:t>
      </w:r>
    </w:p>
    <w:p w14:paraId="114D21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………………………………, NIP:……………………………………………..</w:t>
      </w:r>
    </w:p>
    <w:p w14:paraId="571B63A1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 ………………………………………………………………</w:t>
      </w:r>
    </w:p>
    <w:p w14:paraId="50C9EBDB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……………………………</w:t>
      </w:r>
    </w:p>
    <w:p w14:paraId="6D6A1E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………………………………</w:t>
      </w:r>
    </w:p>
    <w:p w14:paraId="1B25D9D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4060E303" w14:textId="77777777" w:rsidR="008525C8" w:rsidRPr="00BB3DA8" w:rsidRDefault="008525C8" w:rsidP="008525C8">
      <w:pPr>
        <w:pStyle w:val="Akapitzlist"/>
        <w:tabs>
          <w:tab w:val="left" w:pos="6225"/>
        </w:tabs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..</w:t>
      </w:r>
      <w:r w:rsidR="005740FF">
        <w:rPr>
          <w:rFonts w:ascii="Times New Roman" w:hAnsi="Times New Roman"/>
        </w:rPr>
        <w:t xml:space="preserve">                                                      </w:t>
      </w:r>
      <w:r w:rsidRPr="00BB3DA8">
        <w:rPr>
          <w:rFonts w:ascii="Times New Roman" w:hAnsi="Times New Roman"/>
        </w:rPr>
        <w:t>……………………………..</w:t>
      </w:r>
    </w:p>
    <w:p w14:paraId="5FF1BBFD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E5FB28A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</w:p>
    <w:p w14:paraId="4851366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...</w:t>
      </w:r>
    </w:p>
    <w:p w14:paraId="6EA0877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4D9F396D" w14:textId="77777777" w:rsidR="007412A2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………………………………………………………………………………..</w:t>
      </w:r>
    </w:p>
    <w:p w14:paraId="706AECC0" w14:textId="77777777" w:rsidR="002442B0" w:rsidRDefault="002442B0" w:rsidP="002442B0">
      <w:pPr>
        <w:spacing w:line="360" w:lineRule="auto"/>
        <w:jc w:val="both"/>
      </w:pPr>
    </w:p>
    <w:p w14:paraId="51098001" w14:textId="77777777" w:rsidR="002442B0" w:rsidRDefault="002442B0" w:rsidP="002442B0">
      <w:pPr>
        <w:spacing w:line="360" w:lineRule="auto"/>
        <w:jc w:val="both"/>
      </w:pPr>
    </w:p>
    <w:p w14:paraId="094376B8" w14:textId="77777777" w:rsidR="00610713" w:rsidRDefault="00610713" w:rsidP="002442B0">
      <w:pPr>
        <w:spacing w:line="360" w:lineRule="auto"/>
        <w:jc w:val="both"/>
      </w:pPr>
    </w:p>
    <w:p w14:paraId="7C2E2930" w14:textId="77777777" w:rsidR="00610713" w:rsidRDefault="00610713" w:rsidP="002442B0">
      <w:pPr>
        <w:spacing w:line="360" w:lineRule="auto"/>
        <w:jc w:val="both"/>
      </w:pPr>
    </w:p>
    <w:p w14:paraId="11EF070F" w14:textId="77777777" w:rsidR="00610713" w:rsidRDefault="00610713" w:rsidP="002442B0">
      <w:pPr>
        <w:spacing w:line="360" w:lineRule="auto"/>
        <w:jc w:val="both"/>
      </w:pPr>
    </w:p>
    <w:p w14:paraId="19EE7E3A" w14:textId="77777777" w:rsidR="00610713" w:rsidRDefault="00610713" w:rsidP="002442B0">
      <w:pPr>
        <w:spacing w:line="360" w:lineRule="auto"/>
        <w:jc w:val="both"/>
      </w:pPr>
    </w:p>
    <w:p w14:paraId="6D6D3E40" w14:textId="77777777" w:rsidR="00610713" w:rsidRDefault="00610713" w:rsidP="002442B0">
      <w:pPr>
        <w:spacing w:line="360" w:lineRule="auto"/>
        <w:jc w:val="both"/>
      </w:pPr>
    </w:p>
    <w:p w14:paraId="748082BF" w14:textId="77777777" w:rsidR="002442B0" w:rsidRDefault="002442B0" w:rsidP="002442B0">
      <w:pPr>
        <w:spacing w:line="360" w:lineRule="auto"/>
        <w:jc w:val="both"/>
      </w:pPr>
    </w:p>
    <w:p w14:paraId="0124D82B" w14:textId="77777777" w:rsidR="002442B0" w:rsidRDefault="002442B0" w:rsidP="002442B0">
      <w:pPr>
        <w:spacing w:line="360" w:lineRule="auto"/>
        <w:jc w:val="both"/>
      </w:pPr>
    </w:p>
    <w:p w14:paraId="7D85A9FB" w14:textId="1A471AE7" w:rsidR="002442B0" w:rsidRDefault="002442B0" w:rsidP="002442B0">
      <w:pPr>
        <w:spacing w:line="360" w:lineRule="auto"/>
        <w:jc w:val="both"/>
      </w:pPr>
    </w:p>
    <w:p w14:paraId="34DFCA37" w14:textId="77777777" w:rsidR="00117EE1" w:rsidRDefault="00117EE1" w:rsidP="002442B0">
      <w:pPr>
        <w:spacing w:line="360" w:lineRule="auto"/>
        <w:jc w:val="both"/>
      </w:pPr>
    </w:p>
    <w:p w14:paraId="0BD70384" w14:textId="77777777" w:rsidR="002442B0" w:rsidRPr="002442B0" w:rsidRDefault="002442B0" w:rsidP="002442B0">
      <w:pPr>
        <w:spacing w:line="360" w:lineRule="auto"/>
        <w:jc w:val="both"/>
      </w:pPr>
    </w:p>
    <w:p w14:paraId="52AE8B3C" w14:textId="6E407027" w:rsidR="008525C8" w:rsidRDefault="008525C8" w:rsidP="00E85351">
      <w:pPr>
        <w:jc w:val="both"/>
      </w:pPr>
      <w:r w:rsidRPr="00E85351">
        <w:rPr>
          <w:b/>
          <w:u w:val="single"/>
        </w:rPr>
        <w:lastRenderedPageBreak/>
        <w:t>II. Informacje dotyczące działań do sfinansowania z udziałem Krajowego Funduszu Szkoleniowego</w:t>
      </w:r>
      <w:r w:rsidRPr="00E85351">
        <w:t>:</w:t>
      </w:r>
    </w:p>
    <w:p w14:paraId="391B6A1A" w14:textId="77777777" w:rsidR="00E85351" w:rsidRPr="00E85351" w:rsidRDefault="00E85351" w:rsidP="00E85351">
      <w:pPr>
        <w:jc w:val="both"/>
      </w:pPr>
    </w:p>
    <w:p w14:paraId="0D20640D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kształcenia ustawicznego pracowników i pracodawców :</w:t>
      </w:r>
    </w:p>
    <w:tbl>
      <w:tblPr>
        <w:tblW w:w="11144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75"/>
        <w:gridCol w:w="1394"/>
        <w:gridCol w:w="992"/>
        <w:gridCol w:w="1134"/>
        <w:gridCol w:w="1074"/>
        <w:gridCol w:w="21"/>
        <w:gridCol w:w="1054"/>
        <w:gridCol w:w="1155"/>
        <w:gridCol w:w="1048"/>
        <w:gridCol w:w="17"/>
      </w:tblGrid>
      <w:tr w:rsidR="008525C8" w:rsidRPr="00BB3DA8" w14:paraId="29398608" w14:textId="77777777" w:rsidTr="00CC0DF1">
        <w:trPr>
          <w:gridAfter w:val="1"/>
          <w:wAfter w:w="16" w:type="dxa"/>
          <w:trHeight w:val="240"/>
        </w:trPr>
        <w:tc>
          <w:tcPr>
            <w:tcW w:w="3256" w:type="dxa"/>
            <w:gridSpan w:val="2"/>
            <w:vMerge w:val="restart"/>
            <w:vAlign w:val="center"/>
          </w:tcPr>
          <w:p w14:paraId="2EAB05BD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394" w:type="dxa"/>
            <w:vMerge w:val="restart"/>
            <w:vAlign w:val="center"/>
          </w:tcPr>
          <w:p w14:paraId="7207F44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14:paraId="36335914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352" w:type="dxa"/>
            <w:gridSpan w:val="5"/>
            <w:vAlign w:val="center"/>
          </w:tcPr>
          <w:p w14:paraId="6AED35E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8525C8" w:rsidRPr="00BB3DA8" w14:paraId="254CC926" w14:textId="77777777" w:rsidTr="00CC0DF1">
        <w:trPr>
          <w:trHeight w:val="165"/>
        </w:trPr>
        <w:tc>
          <w:tcPr>
            <w:tcW w:w="3256" w:type="dxa"/>
            <w:gridSpan w:val="2"/>
            <w:vMerge/>
            <w:vAlign w:val="center"/>
          </w:tcPr>
          <w:p w14:paraId="1ED7B3D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41B8EF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821E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2A4946A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14:paraId="582937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14:paraId="404A1070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25-34 lata</w:t>
            </w:r>
          </w:p>
        </w:tc>
        <w:tc>
          <w:tcPr>
            <w:tcW w:w="1155" w:type="dxa"/>
            <w:vAlign w:val="center"/>
          </w:tcPr>
          <w:p w14:paraId="746566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14:paraId="71214B2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45 lat </w:t>
            </w:r>
            <w:r w:rsidRPr="00BB3DA8">
              <w:rPr>
                <w:rFonts w:ascii="Times New Roman" w:hAnsi="Times New Roman"/>
                <w:b/>
                <w:sz w:val="20"/>
                <w:szCs w:val="20"/>
              </w:rPr>
              <w:br/>
              <w:t>i więcej</w:t>
            </w:r>
          </w:p>
        </w:tc>
      </w:tr>
      <w:tr w:rsidR="008525C8" w:rsidRPr="00BB3DA8" w14:paraId="54921652" w14:textId="77777777" w:rsidTr="00E85351">
        <w:trPr>
          <w:trHeight w:val="753"/>
        </w:trPr>
        <w:tc>
          <w:tcPr>
            <w:tcW w:w="681" w:type="dxa"/>
            <w:vMerge w:val="restart"/>
            <w:textDirection w:val="btLr"/>
          </w:tcPr>
          <w:p w14:paraId="0DCD7047" w14:textId="77777777" w:rsidR="008525C8" w:rsidRPr="00BB3DA8" w:rsidRDefault="008525C8" w:rsidP="00B630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</w:p>
          <w:p w14:paraId="1D59137C" w14:textId="77777777" w:rsidR="008525C8" w:rsidRPr="00BB3DA8" w:rsidRDefault="008525C8" w:rsidP="00B630CE">
            <w:pPr>
              <w:ind w:left="113" w:right="113"/>
              <w:jc w:val="center"/>
            </w:pP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575" w:type="dxa"/>
            <w:vAlign w:val="center"/>
          </w:tcPr>
          <w:p w14:paraId="7D4D3EA8" w14:textId="77777777" w:rsidR="008525C8" w:rsidRPr="00BB3DA8" w:rsidRDefault="008525C8" w:rsidP="00B630CE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394" w:type="dxa"/>
            <w:vAlign w:val="center"/>
          </w:tcPr>
          <w:p w14:paraId="17699F3B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4A0E5900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379222E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vAlign w:val="center"/>
          </w:tcPr>
          <w:p w14:paraId="7920F5A1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007C272A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35F72B88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664DDFDD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525C8" w:rsidRPr="00BB3DA8" w14:paraId="2EB79FEF" w14:textId="77777777" w:rsidTr="00E85351">
        <w:trPr>
          <w:trHeight w:val="848"/>
        </w:trPr>
        <w:tc>
          <w:tcPr>
            <w:tcW w:w="681" w:type="dxa"/>
            <w:vMerge/>
          </w:tcPr>
          <w:p w14:paraId="036F3D5B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5D917F4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94" w:type="dxa"/>
            <w:vAlign w:val="center"/>
          </w:tcPr>
          <w:p w14:paraId="31CDDCD5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419D96C5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5ADD0AB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vAlign w:val="center"/>
          </w:tcPr>
          <w:p w14:paraId="082B0671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75A2DA1D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03968C2A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418BE406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525C8" w:rsidRPr="00BB3DA8" w14:paraId="27188DC1" w14:textId="77777777" w:rsidTr="00CC0DF1">
        <w:tc>
          <w:tcPr>
            <w:tcW w:w="681" w:type="dxa"/>
            <w:vMerge/>
          </w:tcPr>
          <w:p w14:paraId="557F60ED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12B63A6B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94" w:type="dxa"/>
            <w:vAlign w:val="center"/>
          </w:tcPr>
          <w:p w14:paraId="73EBD7E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9C7ED73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5ED37E8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vAlign w:val="center"/>
          </w:tcPr>
          <w:p w14:paraId="3886A509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2076175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6D6B6DD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4D614172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525C8" w:rsidRPr="00BB3DA8" w14:paraId="33966ED1" w14:textId="77777777" w:rsidTr="00CC0DF1">
        <w:tc>
          <w:tcPr>
            <w:tcW w:w="681" w:type="dxa"/>
            <w:vMerge/>
          </w:tcPr>
          <w:p w14:paraId="7402E8B2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EA5EEB9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94" w:type="dxa"/>
            <w:vAlign w:val="center"/>
          </w:tcPr>
          <w:p w14:paraId="2EC40500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100AA0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1872D3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vAlign w:val="center"/>
          </w:tcPr>
          <w:p w14:paraId="39DDDDE3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0F961793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0C1313A2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52E4EE4A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525C8" w:rsidRPr="00BB3DA8" w14:paraId="0F569462" w14:textId="77777777" w:rsidTr="00CC0DF1">
        <w:tc>
          <w:tcPr>
            <w:tcW w:w="681" w:type="dxa"/>
            <w:vMerge/>
          </w:tcPr>
          <w:p w14:paraId="2D260AEA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77D7552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394" w:type="dxa"/>
            <w:vAlign w:val="center"/>
          </w:tcPr>
          <w:p w14:paraId="130A9B1E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8ED7696" w14:textId="77777777" w:rsidR="008525C8" w:rsidRPr="00BB3DA8" w:rsidRDefault="008525C8" w:rsidP="00E853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EB242B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vAlign w:val="center"/>
          </w:tcPr>
          <w:p w14:paraId="1FD770F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2716A547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2ACF68F0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71F99859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525C8" w:rsidRPr="00BB3DA8" w14:paraId="7EA15A90" w14:textId="77777777" w:rsidTr="00CC0DF1">
        <w:tc>
          <w:tcPr>
            <w:tcW w:w="681" w:type="dxa"/>
            <w:vMerge/>
          </w:tcPr>
          <w:p w14:paraId="0787256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66B3BEC8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394" w:type="dxa"/>
            <w:vAlign w:val="center"/>
          </w:tcPr>
          <w:p w14:paraId="18AAE5FC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F45BA87" w14:textId="77777777" w:rsidR="008525C8" w:rsidRPr="00BB3DA8" w:rsidRDefault="008525C8" w:rsidP="00E853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11BFE8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vAlign w:val="center"/>
          </w:tcPr>
          <w:p w14:paraId="00FC12A8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616475AB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66031BA1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2047D41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525C8" w:rsidRPr="00BB3DA8" w14:paraId="1A47C1FE" w14:textId="77777777" w:rsidTr="00CC0DF1">
        <w:trPr>
          <w:gridAfter w:val="1"/>
          <w:wAfter w:w="17" w:type="dxa"/>
        </w:trPr>
        <w:tc>
          <w:tcPr>
            <w:tcW w:w="3256" w:type="dxa"/>
            <w:gridSpan w:val="2"/>
            <w:vAlign w:val="center"/>
          </w:tcPr>
          <w:p w14:paraId="0F1C3416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394" w:type="dxa"/>
            <w:vAlign w:val="center"/>
          </w:tcPr>
          <w:p w14:paraId="4806E78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BEC7D48" w14:textId="77777777" w:rsidR="008525C8" w:rsidRPr="00BB3DA8" w:rsidRDefault="008525C8" w:rsidP="00E853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8F1430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0657E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0466B999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vAlign w:val="center"/>
          </w:tcPr>
          <w:p w14:paraId="73EAC81E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14:paraId="110C272E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FB09F50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6B1B80A5" w14:textId="77777777" w:rsidTr="00B630CE">
        <w:tc>
          <w:tcPr>
            <w:tcW w:w="568" w:type="dxa"/>
            <w:vAlign w:val="center"/>
          </w:tcPr>
          <w:p w14:paraId="55DC884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86582F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14:paraId="395EB9F1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2101577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3E1431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19231D00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1E0C5D33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603B60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D2C78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3CCD2C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197EFF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3CDEC967" w14:textId="77777777" w:rsidR="008525C8" w:rsidRPr="00BB3DA8" w:rsidRDefault="008525C8" w:rsidP="00E8535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3E00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63C7C2A2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0B472089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B7E0DE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3A735D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68765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E8535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34E99CF8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50A75285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15A603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8EA365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1F3F8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F0EBB16" w14:textId="77777777" w:rsidR="008525C8" w:rsidRDefault="008525C8" w:rsidP="008525C8">
      <w:pPr>
        <w:jc w:val="both"/>
      </w:pPr>
    </w:p>
    <w:p w14:paraId="532C2BC2" w14:textId="77777777" w:rsidR="00FD0372" w:rsidRPr="00BB3DA8" w:rsidRDefault="00FD0372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16C26BBB" w14:textId="77777777" w:rsidTr="00B630CE">
        <w:tc>
          <w:tcPr>
            <w:tcW w:w="568" w:type="dxa"/>
            <w:vAlign w:val="center"/>
          </w:tcPr>
          <w:p w14:paraId="6097997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2E7BBA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ierunek studiów</w:t>
            </w:r>
          </w:p>
          <w:p w14:paraId="7F16E9C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14:paraId="2D14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479A3A5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4987B02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3BAB9C28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2C2C6ADA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0BE7CA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6C80BD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7C3B8A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6D0FDB35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4748E9C5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33D06BA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37F771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1C9D23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7536726C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EE94E7A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744FED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42AF40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E00AC7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C7D4444" w14:textId="77777777" w:rsidR="008525C8" w:rsidRPr="00BB3DA8" w:rsidRDefault="008525C8" w:rsidP="008525C8">
      <w:pPr>
        <w:jc w:val="both"/>
      </w:pPr>
    </w:p>
    <w:p w14:paraId="2CB0BC26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5D5D6267" w14:textId="77777777" w:rsidTr="00B630CE">
        <w:tc>
          <w:tcPr>
            <w:tcW w:w="568" w:type="dxa"/>
            <w:vAlign w:val="center"/>
          </w:tcPr>
          <w:p w14:paraId="132EBBC6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2E656BA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5999CF19" w14:textId="77777777" w:rsidR="008525C8" w:rsidRPr="00BB3DA8" w:rsidRDefault="008525C8" w:rsidP="00E85351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7CAACE65" w14:textId="77777777" w:rsidR="008525C8" w:rsidRPr="00BB3DA8" w:rsidRDefault="008525C8" w:rsidP="00E85351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60402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6294FB75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23985061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506D62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8121C5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F93BE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97B4B95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A0F5DFB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A9551A1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326573E4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3A55B150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800DBA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9B4CD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E0D89C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56DB9DB0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6BE77730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555001A3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5BAFF7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7A8A32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14768E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9150FFC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8130DA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E00FC4C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23D5DFA" w14:textId="77777777" w:rsidR="008525C8" w:rsidRPr="00BB3DA8" w:rsidRDefault="008525C8" w:rsidP="00E85351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0126086C" w14:textId="77777777" w:rsidTr="00E85351">
        <w:trPr>
          <w:trHeight w:val="1737"/>
        </w:trPr>
        <w:tc>
          <w:tcPr>
            <w:tcW w:w="568" w:type="dxa"/>
            <w:vAlign w:val="center"/>
          </w:tcPr>
          <w:p w14:paraId="474B0F05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258C0C6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14:paraId="08C5BB18" w14:textId="77777777" w:rsidR="008525C8" w:rsidRPr="00BB3DA8" w:rsidRDefault="008525C8" w:rsidP="00E85351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05FCA46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BB3DA8" w:rsidRDefault="008525C8" w:rsidP="00E853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2B1DC8B0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593DF43A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CF27D4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37CE92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FCC015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461C803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5642E185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ED2A1A0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06CACFBC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0D85CC93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05EB7B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27C3D9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912076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29A3B8F6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33AC4D35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41AAA2A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FF0B23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5B1D8B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1A0E9464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12FB52B0" w14:textId="77777777" w:rsidTr="00B630CE">
        <w:tc>
          <w:tcPr>
            <w:tcW w:w="568" w:type="dxa"/>
            <w:vAlign w:val="center"/>
          </w:tcPr>
          <w:p w14:paraId="3C5F70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4607DB7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14:paraId="74C3B4DC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4715A2A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Koszt </w:t>
            </w:r>
            <w:proofErr w:type="spellStart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-czenia</w:t>
            </w:r>
            <w:proofErr w:type="spellEnd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4E9FD971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0752BAE6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D8C3ED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121AF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D5EE18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21BFF69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722402D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804E0CF" w14:textId="77777777" w:rsidR="008525C8" w:rsidRPr="00BB3DA8" w:rsidRDefault="008525C8" w:rsidP="00E512A6"/>
        </w:tc>
      </w:tr>
      <w:tr w:rsidR="008525C8" w:rsidRPr="00BB3DA8" w14:paraId="314F7988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7AAF4BFC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3784DD65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2E478D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7BE096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3B7C8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08E2C9B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951EB95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C79298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E512A6">
        <w:trPr>
          <w:trHeight w:val="851"/>
        </w:trPr>
        <w:tc>
          <w:tcPr>
            <w:tcW w:w="568" w:type="dxa"/>
            <w:vAlign w:val="center"/>
          </w:tcPr>
          <w:p w14:paraId="50F6259B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37B134DE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45E80A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E394BC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CDC69D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A495878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AD3A87F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4F3CCC0" w14:textId="77777777" w:rsidR="008525C8" w:rsidRPr="00BB3DA8" w:rsidRDefault="008525C8" w:rsidP="00E512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15582CE" w14:textId="77777777" w:rsidR="008525C8" w:rsidRPr="00BB3DA8" w:rsidRDefault="008525C8" w:rsidP="008525C8">
      <w:pPr>
        <w:jc w:val="both"/>
      </w:pPr>
    </w:p>
    <w:p w14:paraId="3887EE68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Całkowita wartość planowanych działań kształcenia ustawicznego:</w:t>
      </w:r>
    </w:p>
    <w:p w14:paraId="51D1CFE4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 xml:space="preserve">z kształceniem ustawicznym (wymienione w cz. II wniosku) 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4942A55E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</w:p>
    <w:p w14:paraId="1CCEEC3B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..</w:t>
      </w:r>
    </w:p>
    <w:p w14:paraId="4949482F" w14:textId="77777777" w:rsidR="008525C8" w:rsidRPr="00BB3DA8" w:rsidRDefault="008525C8" w:rsidP="008525C8">
      <w:pPr>
        <w:ind w:left="357"/>
        <w:jc w:val="both"/>
        <w:rPr>
          <w:i/>
        </w:rPr>
      </w:pPr>
      <w:r w:rsidRPr="00BB3DA8">
        <w:rPr>
          <w:b/>
          <w:i/>
          <w:u w:val="single"/>
        </w:rPr>
        <w:t xml:space="preserve">Uwaga: </w:t>
      </w:r>
      <w:r w:rsidRPr="00BB3DA8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BB3DA8" w:rsidRDefault="008525C8" w:rsidP="008525C8">
      <w:pPr>
        <w:ind w:left="357"/>
        <w:jc w:val="both"/>
        <w:rPr>
          <w:i/>
        </w:rPr>
      </w:pPr>
    </w:p>
    <w:p w14:paraId="413B46F5" w14:textId="18E2810D" w:rsidR="008525C8" w:rsidRPr="00BB3DA8" w:rsidRDefault="008525C8" w:rsidP="00E512A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 xml:space="preserve">Uzasadnienie potrzeby odbycia kształcenia ustawicznego przy uwzględnieniu obecnych lub przyszłych potrzeb pracodawcy oraz obowiązujących priorytetów wydatkowania środków KFS, </w:t>
      </w:r>
      <w:r w:rsidR="00E512A6">
        <w:rPr>
          <w:rFonts w:ascii="Times New Roman" w:hAnsi="Times New Roman"/>
          <w:b/>
        </w:rPr>
        <w:br/>
      </w:r>
      <w:r w:rsidRPr="00BB3DA8">
        <w:rPr>
          <w:rFonts w:ascii="Times New Roman" w:hAnsi="Times New Roman"/>
          <w:b/>
        </w:rPr>
        <w:t>a w przypadku środków z rezerwy KFS – dodatkowo priorytetów wydatkowania środków rezerwy KFS.</w:t>
      </w:r>
    </w:p>
    <w:p w14:paraId="220FFFCF" w14:textId="77777777" w:rsidR="00E512A6" w:rsidRDefault="00E512A6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1A1DF99A" w14:textId="447D9D80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D3F32" w14:textId="77777777" w:rsidR="004E202B" w:rsidRDefault="008525C8" w:rsidP="004E202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E281F" w14:textId="77777777" w:rsidR="008525C8" w:rsidRPr="00BB3DA8" w:rsidRDefault="004E202B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</w:t>
      </w:r>
      <w:r w:rsidR="008525C8" w:rsidRPr="00BB3DA8">
        <w:rPr>
          <w:rFonts w:ascii="Times New Roman" w:hAnsi="Times New Roman"/>
          <w:b/>
        </w:rPr>
        <w:t>ane dotyczące realizatora usługi:</w:t>
      </w:r>
    </w:p>
    <w:p w14:paraId="0D0607A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zasadnienie wyboru realizatora usługi finansowanej ze środków KFS</w:t>
      </w:r>
    </w:p>
    <w:p w14:paraId="3B5F6136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213786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siedziba realizatora: ……………………………………………………………</w:t>
      </w:r>
    </w:p>
    <w:p w14:paraId="765BE086" w14:textId="77777777" w:rsidR="008525C8" w:rsidRPr="00BB3DA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</w:p>
    <w:p w14:paraId="3DC17482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osiadane przez niego certyfikaty jakości oferowanych usług, a w przypadku kursów – posiadane dokumenty potwierdzające uprawnienia do prowadzenia pozaszkolnych form kształcenia ustawicznego, jeżeli uprawnienia te nie wynikają z informacji powszechnie dostępnej w rejestrach elektronicznych:</w:t>
      </w:r>
    </w:p>
    <w:p w14:paraId="419F7492" w14:textId="77777777" w:rsidR="004E202B" w:rsidRDefault="008525C8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….……………………………………………………………………………………….…………………………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</w:p>
    <w:p w14:paraId="1D47DA9C" w14:textId="77777777" w:rsidR="008525C8" w:rsidRPr="00BB3DA8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liczba godzin kształcenia ustawicznego: …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040014C5" w14:textId="77777777" w:rsidR="00EF55CA" w:rsidRDefault="00EF55CA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12298271" w14:textId="77777777" w:rsidR="004E202B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</w:p>
    <w:p w14:paraId="5D7DD75B" w14:textId="77777777" w:rsidR="00EF55CA" w:rsidRDefault="00EF55CA" w:rsidP="00EF55C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FBBA1A3" w14:textId="77777777" w:rsidR="004E202B" w:rsidRDefault="008525C8" w:rsidP="00EF55C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EF55CA">
        <w:rPr>
          <w:rFonts w:ascii="Times New Roman" w:hAnsi="Times New Roman"/>
          <w:u w:val="single"/>
        </w:rPr>
        <w:t xml:space="preserve">Informacja o porównywalnych ofertach usług: realizator, nazwa usługi, cena rynkowa </w:t>
      </w:r>
      <w:r w:rsidR="004E202B" w:rsidRPr="00EF55CA">
        <w:rPr>
          <w:rFonts w:ascii="Times New Roman" w:hAnsi="Times New Roman"/>
          <w:u w:val="single"/>
        </w:rPr>
        <w:br/>
      </w:r>
      <w:r w:rsidRPr="00EF55CA">
        <w:rPr>
          <w:rFonts w:ascii="Times New Roman" w:hAnsi="Times New Roman"/>
          <w:u w:val="single"/>
        </w:rPr>
        <w:t>(minimum 1 oferta, jeśli to możliwe)</w:t>
      </w:r>
      <w:r w:rsidR="004E202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 xml:space="preserve">…………………………………………………… 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Pr="00BB3DA8">
        <w:rPr>
          <w:rFonts w:ascii="Times New Roman" w:hAnsi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="004E202B">
        <w:rPr>
          <w:rFonts w:ascii="Times New Roman" w:hAnsi="Times New Roman"/>
        </w:rPr>
        <w:t xml:space="preserve"> </w:t>
      </w:r>
    </w:p>
    <w:p w14:paraId="1C34D36B" w14:textId="77777777" w:rsidR="008525C8" w:rsidRPr="004E202B" w:rsidRDefault="008525C8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 w:rsidRPr="004E202B">
        <w:rPr>
          <w:rFonts w:ascii="Times New Roman" w:hAnsi="Times New Roman"/>
          <w:b/>
        </w:rPr>
        <w:t>Informacja o planach dotyczących dalszego zatrudnienia osób, które będą objęte kształceniem ustawicznym finansowanym ze środków KFS.</w:t>
      </w:r>
    </w:p>
    <w:p w14:paraId="319F643F" w14:textId="77777777" w:rsidR="008525C8" w:rsidRPr="00BB3DA8" w:rsidRDefault="008525C8" w:rsidP="004E202B">
      <w:pPr>
        <w:spacing w:line="360" w:lineRule="auto"/>
        <w:ind w:left="360"/>
        <w:jc w:val="both"/>
      </w:pPr>
      <w:r w:rsidRPr="004E20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B3D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02B" w:rsidRPr="00BB3DA8">
        <w:t>……………</w:t>
      </w:r>
    </w:p>
    <w:p w14:paraId="4AD59D74" w14:textId="77777777" w:rsidR="008525C8" w:rsidRDefault="008525C8" w:rsidP="008525C8">
      <w:pPr>
        <w:spacing w:line="360" w:lineRule="auto"/>
        <w:jc w:val="both"/>
      </w:pPr>
    </w:p>
    <w:p w14:paraId="00063972" w14:textId="77777777" w:rsidR="004E202B" w:rsidRDefault="004E202B" w:rsidP="008525C8">
      <w:pPr>
        <w:spacing w:line="360" w:lineRule="auto"/>
        <w:jc w:val="both"/>
      </w:pPr>
    </w:p>
    <w:p w14:paraId="039751CB" w14:textId="77777777" w:rsidR="008525C8" w:rsidRPr="00BB3DA8" w:rsidRDefault="008525C8" w:rsidP="008525C8">
      <w:pPr>
        <w:jc w:val="both"/>
      </w:pPr>
      <w:r w:rsidRPr="00BB3DA8">
        <w:t xml:space="preserve">                                                                           …………..…………………………………</w:t>
      </w:r>
    </w:p>
    <w:p w14:paraId="5F297AEE" w14:textId="77777777" w:rsidR="008525C8" w:rsidRPr="00BB3DA8" w:rsidRDefault="008525C8" w:rsidP="00E512A6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555DEE38" w14:textId="77777777" w:rsidR="008525C8" w:rsidRPr="00BB3DA8" w:rsidRDefault="008525C8" w:rsidP="00E512A6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2F3EFD5E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lastRenderedPageBreak/>
        <w:t>III. Oświadczenia pracodawcy:</w:t>
      </w:r>
    </w:p>
    <w:p w14:paraId="1E8ABF11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Oświadczam, że:</w:t>
      </w:r>
    </w:p>
    <w:p w14:paraId="1DA3965A" w14:textId="1D3EB5A4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Jestem/</w:t>
      </w:r>
      <w:proofErr w:type="spellStart"/>
      <w:r w:rsidRPr="00BB3DA8">
        <w:t>śmy</w:t>
      </w:r>
      <w:proofErr w:type="spellEnd"/>
      <w:r w:rsidRPr="00BB3DA8">
        <w:t xml:space="preserve"> pracodawcą w rozumieniu przepisów ustawy o promocji zatrudnienia </w:t>
      </w:r>
      <w:r w:rsidRPr="00BB3DA8">
        <w:br/>
        <w:t>i instytucjach rynku pracy z dnia 20 kwietnia 2004r. (tj. Dz. U. z 20</w:t>
      </w:r>
      <w:r w:rsidR="008C35E6">
        <w:t>22</w:t>
      </w:r>
      <w:r w:rsidRPr="00BB3DA8">
        <w:t xml:space="preserve"> r. poz. </w:t>
      </w:r>
      <w:r w:rsidR="008C35E6">
        <w:t>690</w:t>
      </w:r>
      <w:r w:rsidRPr="00BB3DA8">
        <w:t xml:space="preserve"> z </w:t>
      </w:r>
      <w:proofErr w:type="spellStart"/>
      <w:r w:rsidRPr="00BB3DA8">
        <w:t>późn</w:t>
      </w:r>
      <w:proofErr w:type="spellEnd"/>
      <w:r w:rsidRPr="00BB3DA8">
        <w:t>. zm.)</w:t>
      </w:r>
    </w:p>
    <w:p w14:paraId="27CBBA6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4DBA2A9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opłacaniem innych danin publicznych.</w:t>
      </w:r>
    </w:p>
    <w:p w14:paraId="7A003598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posiadam/y w dniu złożenia wniosku nieuregulowanych w terminie zobowiązań cywilnoprawnych.</w:t>
      </w:r>
    </w:p>
    <w:p w14:paraId="75151382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449A55D7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 xml:space="preserve">Spełniam warunki/Nie spełniam warunków*, o których mowa w Rozporządzeniu Komisji (UE) Nr 1407/2013 z dnia 18.12.2013 r. w </w:t>
      </w:r>
      <w:proofErr w:type="spellStart"/>
      <w:r w:rsidRPr="00BB3DA8">
        <w:t>spr</w:t>
      </w:r>
      <w:proofErr w:type="spellEnd"/>
      <w:r w:rsidRPr="00BB3DA8">
        <w:t xml:space="preserve">. zastosowania art. 107 i 108 Traktatu </w:t>
      </w:r>
      <w:r w:rsidRPr="00BB3DA8">
        <w:br/>
        <w:t xml:space="preserve">o funkcjonowaniu Unii Europejskiej do pomocy de </w:t>
      </w:r>
      <w:proofErr w:type="spellStart"/>
      <w:r w:rsidRPr="00BB3DA8">
        <w:t>minimis</w:t>
      </w:r>
      <w:proofErr w:type="spellEnd"/>
      <w:r w:rsidRPr="00BB3DA8">
        <w:t xml:space="preserve"> (Dz. Urz. UE L 352 </w:t>
      </w:r>
      <w:r w:rsidRPr="00BB3DA8">
        <w:br/>
        <w:t>z 24.12.2013 r.).</w:t>
      </w:r>
    </w:p>
    <w:p w14:paraId="6FDBFD6F" w14:textId="77777777" w:rsidR="008525C8" w:rsidRPr="00BB3DA8" w:rsidRDefault="008525C8" w:rsidP="008525C8">
      <w:pPr>
        <w:jc w:val="both"/>
        <w:rPr>
          <w:b/>
        </w:rPr>
      </w:pPr>
    </w:p>
    <w:p w14:paraId="65966D7A" w14:textId="77777777" w:rsidR="008525C8" w:rsidRPr="00BB3DA8" w:rsidRDefault="008525C8" w:rsidP="008525C8">
      <w:pPr>
        <w:jc w:val="both"/>
        <w:rPr>
          <w:b/>
        </w:rPr>
      </w:pPr>
      <w:r w:rsidRPr="00BB3DA8">
        <w:rPr>
          <w:b/>
        </w:rPr>
        <w:t>Świadom/i odpowiedzialności karnej za składanie nieprawdziwych danych  (z art. 233 Kodeksu Karnego</w:t>
      </w:r>
      <w:r w:rsidR="00DA3115">
        <w:rPr>
          <w:b/>
        </w:rPr>
        <w:t>)</w:t>
      </w:r>
      <w:r w:rsidRPr="00BB3DA8">
        <w:rPr>
          <w:b/>
        </w:rPr>
        <w:t xml:space="preserve"> oświadczam/y, że dane zawarte w niniejszym wniosku są zgodne </w:t>
      </w:r>
      <w:r w:rsidRPr="00BB3DA8">
        <w:rPr>
          <w:b/>
        </w:rPr>
        <w:br/>
        <w:t>z prawdą</w:t>
      </w:r>
      <w:r w:rsidR="00DA3115">
        <w:rPr>
          <w:b/>
        </w:rPr>
        <w:t>.</w:t>
      </w:r>
    </w:p>
    <w:p w14:paraId="56F2DFB9" w14:textId="77777777" w:rsidR="008525C8" w:rsidRPr="00BB3DA8" w:rsidRDefault="008525C8" w:rsidP="008525C8">
      <w:pPr>
        <w:jc w:val="both"/>
      </w:pPr>
    </w:p>
    <w:p w14:paraId="3E7DA675" w14:textId="77777777" w:rsidR="008525C8" w:rsidRDefault="008525C8" w:rsidP="008525C8">
      <w:pPr>
        <w:jc w:val="both"/>
      </w:pPr>
    </w:p>
    <w:p w14:paraId="75679FB5" w14:textId="77777777" w:rsidR="004E202B" w:rsidRDefault="004E202B" w:rsidP="008525C8">
      <w:pPr>
        <w:jc w:val="both"/>
      </w:pPr>
    </w:p>
    <w:p w14:paraId="2366CE5A" w14:textId="77777777" w:rsidR="004E202B" w:rsidRPr="00BB3DA8" w:rsidRDefault="004E202B" w:rsidP="008525C8">
      <w:pPr>
        <w:jc w:val="both"/>
      </w:pPr>
    </w:p>
    <w:p w14:paraId="3A07263E" w14:textId="77777777" w:rsidR="008525C8" w:rsidRPr="00BB3DA8" w:rsidRDefault="008525C8" w:rsidP="008525C8">
      <w:pPr>
        <w:jc w:val="both"/>
      </w:pPr>
    </w:p>
    <w:p w14:paraId="3F52E04E" w14:textId="77777777" w:rsidR="008525C8" w:rsidRPr="00BB3DA8" w:rsidRDefault="008525C8" w:rsidP="008525C8">
      <w:pPr>
        <w:ind w:left="567" w:hanging="567"/>
        <w:jc w:val="both"/>
      </w:pPr>
      <w:r w:rsidRPr="00BB3DA8">
        <w:t xml:space="preserve">……………………..                                            ……….............................................................   </w:t>
      </w:r>
    </w:p>
    <w:p w14:paraId="6973EA9F" w14:textId="77777777" w:rsidR="008525C8" w:rsidRPr="00BB3DA8" w:rsidRDefault="008525C8" w:rsidP="008525C8">
      <w:pPr>
        <w:ind w:left="4956" w:hanging="4389"/>
        <w:rPr>
          <w:i/>
          <w:vertAlign w:val="superscript"/>
        </w:rPr>
      </w:pPr>
      <w:r w:rsidRPr="00BB3DA8">
        <w:rPr>
          <w:sz w:val="16"/>
          <w:szCs w:val="16"/>
        </w:rPr>
        <w:t xml:space="preserve">(data)                                                                 </w:t>
      </w:r>
      <w:r w:rsidRPr="00BB3DA8">
        <w:rPr>
          <w:sz w:val="16"/>
          <w:szCs w:val="16"/>
        </w:rPr>
        <w:tab/>
        <w:t xml:space="preserve">  </w:t>
      </w:r>
      <w:r w:rsidRPr="00BB3DA8">
        <w:rPr>
          <w:i/>
          <w:vertAlign w:val="superscript"/>
        </w:rPr>
        <w:t xml:space="preserve">(pieczątka imienna i podpis pracodawcy lub osoby   </w:t>
      </w:r>
    </w:p>
    <w:p w14:paraId="1EFCD13F" w14:textId="77777777" w:rsidR="008525C8" w:rsidRPr="00BB3DA8" w:rsidRDefault="008525C8" w:rsidP="008525C8">
      <w:pPr>
        <w:ind w:left="4956"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upoważnionej do reprezentowania pracodawcy)</w:t>
      </w:r>
    </w:p>
    <w:p w14:paraId="63F41E8C" w14:textId="77777777" w:rsidR="008525C8" w:rsidRPr="00BB3DA8" w:rsidRDefault="008525C8" w:rsidP="008525C8">
      <w:pPr>
        <w:rPr>
          <w:sz w:val="16"/>
          <w:szCs w:val="16"/>
        </w:rPr>
      </w:pPr>
    </w:p>
    <w:p w14:paraId="2744D7B3" w14:textId="77777777" w:rsidR="008525C8" w:rsidRPr="00BB3DA8" w:rsidRDefault="008525C8" w:rsidP="008525C8">
      <w:pPr>
        <w:rPr>
          <w:sz w:val="20"/>
          <w:szCs w:val="20"/>
        </w:rPr>
      </w:pPr>
      <w:r w:rsidRPr="00BB3DA8">
        <w:rPr>
          <w:sz w:val="16"/>
          <w:szCs w:val="16"/>
        </w:rPr>
        <w:br/>
      </w:r>
      <w:r w:rsidRPr="00BB3DA8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1713A4A7" w14:textId="77777777" w:rsidR="008525C8" w:rsidRPr="00BB3DA8" w:rsidRDefault="008525C8" w:rsidP="008525C8">
      <w:pPr>
        <w:rPr>
          <w:sz w:val="20"/>
          <w:szCs w:val="20"/>
        </w:rPr>
      </w:pPr>
    </w:p>
    <w:p w14:paraId="67A05E1A" w14:textId="77777777" w:rsidR="008525C8" w:rsidRDefault="008525C8" w:rsidP="008525C8">
      <w:pPr>
        <w:rPr>
          <w:sz w:val="20"/>
          <w:szCs w:val="20"/>
        </w:rPr>
      </w:pPr>
    </w:p>
    <w:p w14:paraId="0E46F792" w14:textId="77777777" w:rsidR="004E202B" w:rsidRDefault="004E202B" w:rsidP="008525C8">
      <w:pPr>
        <w:rPr>
          <w:sz w:val="20"/>
          <w:szCs w:val="20"/>
        </w:rPr>
      </w:pPr>
    </w:p>
    <w:p w14:paraId="539453A3" w14:textId="77777777" w:rsidR="004E202B" w:rsidRDefault="004E202B" w:rsidP="008525C8">
      <w:pPr>
        <w:rPr>
          <w:sz w:val="20"/>
          <w:szCs w:val="20"/>
        </w:rPr>
      </w:pPr>
    </w:p>
    <w:p w14:paraId="7C596582" w14:textId="77777777" w:rsidR="004E202B" w:rsidRDefault="004E202B" w:rsidP="008525C8">
      <w:pPr>
        <w:rPr>
          <w:sz w:val="20"/>
          <w:szCs w:val="20"/>
        </w:rPr>
      </w:pPr>
    </w:p>
    <w:p w14:paraId="0C982F81" w14:textId="77777777" w:rsidR="008525C8" w:rsidRPr="00BB3DA8" w:rsidRDefault="008525C8" w:rsidP="008525C8">
      <w:pPr>
        <w:jc w:val="both"/>
        <w:rPr>
          <w:i/>
        </w:rPr>
      </w:pPr>
      <w:r w:rsidRPr="00BB3DA8">
        <w:rPr>
          <w:i/>
        </w:rPr>
        <w:t xml:space="preserve">Środki Krajowego Funduszu Szkoleniowego są środkami publicznymi w rozumieniu ustawy </w:t>
      </w:r>
      <w:r w:rsidRPr="00BB3DA8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45632455" w14:textId="77777777" w:rsidR="008525C8" w:rsidRPr="00DA3115" w:rsidRDefault="008525C8" w:rsidP="00DA3115">
      <w:pPr>
        <w:jc w:val="both"/>
        <w:rPr>
          <w:sz w:val="20"/>
          <w:szCs w:val="20"/>
        </w:rPr>
      </w:pPr>
    </w:p>
    <w:p w14:paraId="01292C3B" w14:textId="77777777" w:rsidR="00117EE1" w:rsidRDefault="00117EE1" w:rsidP="008525C8">
      <w:pPr>
        <w:jc w:val="both"/>
        <w:rPr>
          <w:b/>
          <w:u w:val="single"/>
        </w:rPr>
      </w:pPr>
    </w:p>
    <w:p w14:paraId="44ED05BC" w14:textId="77777777" w:rsidR="00117EE1" w:rsidRDefault="00117EE1" w:rsidP="008525C8">
      <w:pPr>
        <w:jc w:val="both"/>
        <w:rPr>
          <w:b/>
          <w:u w:val="single"/>
        </w:rPr>
      </w:pPr>
    </w:p>
    <w:p w14:paraId="6601B759" w14:textId="77777777" w:rsidR="00117EE1" w:rsidRDefault="00117EE1" w:rsidP="008525C8">
      <w:pPr>
        <w:jc w:val="both"/>
        <w:rPr>
          <w:b/>
          <w:u w:val="single"/>
        </w:rPr>
      </w:pPr>
    </w:p>
    <w:p w14:paraId="3F29DA9E" w14:textId="77777777" w:rsidR="00117EE1" w:rsidRDefault="00117EE1" w:rsidP="008525C8">
      <w:pPr>
        <w:jc w:val="both"/>
        <w:rPr>
          <w:b/>
          <w:u w:val="single"/>
        </w:rPr>
      </w:pPr>
    </w:p>
    <w:p w14:paraId="05C33B64" w14:textId="77777777" w:rsidR="00117EE1" w:rsidRDefault="00117EE1" w:rsidP="008525C8">
      <w:pPr>
        <w:jc w:val="both"/>
        <w:rPr>
          <w:b/>
          <w:u w:val="single"/>
        </w:rPr>
      </w:pPr>
    </w:p>
    <w:p w14:paraId="3C8B67D7" w14:textId="77777777" w:rsidR="00117EE1" w:rsidRDefault="00117EE1" w:rsidP="008525C8">
      <w:pPr>
        <w:jc w:val="both"/>
        <w:rPr>
          <w:b/>
          <w:u w:val="single"/>
        </w:rPr>
      </w:pPr>
    </w:p>
    <w:p w14:paraId="7508CA73" w14:textId="77777777" w:rsidR="00117EE1" w:rsidRDefault="00117EE1" w:rsidP="008525C8">
      <w:pPr>
        <w:jc w:val="both"/>
        <w:rPr>
          <w:b/>
          <w:u w:val="single"/>
        </w:rPr>
      </w:pPr>
    </w:p>
    <w:p w14:paraId="07759AC3" w14:textId="4B1B6544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lastRenderedPageBreak/>
        <w:t>IV. Wymagane załączniki:</w:t>
      </w:r>
    </w:p>
    <w:p w14:paraId="45BEE210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6F354A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color w:val="000000"/>
          <w:sz w:val="22"/>
          <w:szCs w:val="22"/>
        </w:rPr>
        <w:t xml:space="preserve">Oświadczenie pracodawcy dotyczące osób objętych kształceniem. </w:t>
      </w:r>
    </w:p>
    <w:p w14:paraId="0002960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– wzór formularza sporządzony na podstawie Rozporządzenia Rady Ministrów z dnia 29 marca 2010 r. w sprawie zakresu informacji przedstawianych przez podmiot ubiegający się o pomoc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</w:t>
      </w:r>
      <w:r w:rsidRPr="00BB3DA8">
        <w:rPr>
          <w:sz w:val="22"/>
          <w:szCs w:val="22"/>
        </w:rPr>
        <w:br/>
        <w:t xml:space="preserve">(Dz. U. Nr 53, poz. 311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</w:t>
      </w:r>
    </w:p>
    <w:p w14:paraId="7E418551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Informacje o pomocy publicznej:</w:t>
      </w:r>
    </w:p>
    <w:p w14:paraId="32A47647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zaświadczenie lub oświadczenie 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, w zakresie, o którym mowa w art. 37 ust. 1 pkt 1 ust. 2 pkt 1 i 2 ustawy z dnia 30 kwietnia 2004 r. o postępowaniu w sprawach dotyczących pomocy publicznej (Dz. U. z 2007r. Nr 59, poz. 404, 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;</w:t>
      </w:r>
    </w:p>
    <w:p w14:paraId="6A5A612D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informacje określone w przepisach wydanych na podstawie art. 37 ust. 2a ustawy z dnia </w:t>
      </w:r>
      <w:r w:rsidRPr="00BB3DA8">
        <w:rPr>
          <w:sz w:val="22"/>
          <w:szCs w:val="22"/>
        </w:rPr>
        <w:br/>
        <w:t>30 kwietnia 2004 r. o postępowaniu w sprawach dotyczących pomocy publicznej.</w:t>
      </w:r>
    </w:p>
    <w:p w14:paraId="284EDDF4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Kopie dokumentu poświadczającego oznaczenie formy prawnej prowadzonej działalności </w:t>
      </w:r>
      <w:r w:rsidRPr="00BB3DA8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>
        <w:rPr>
          <w:sz w:val="22"/>
          <w:szCs w:val="22"/>
        </w:rPr>
        <w:br/>
      </w:r>
      <w:r w:rsidRPr="00BB3DA8">
        <w:rPr>
          <w:sz w:val="22"/>
          <w:szCs w:val="22"/>
        </w:rPr>
        <w:t>o Działalności Gospodarczej.</w:t>
      </w:r>
    </w:p>
    <w:p w14:paraId="74A5B4FA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ogram kształcenia lub zakres egzaminu.</w:t>
      </w:r>
    </w:p>
    <w:p w14:paraId="141CC4C6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zór dokumentu wystawianego przez realizatora usługi potwierdzającego kompetencje nabyte przez uczestników kształcenia ustawicznego.</w:t>
      </w:r>
    </w:p>
    <w:p w14:paraId="2EB58D6A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05FED8CE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1CCFFA48" w14:textId="77777777" w:rsidR="008525C8" w:rsidRPr="00BB3DA8" w:rsidRDefault="008525C8" w:rsidP="008525C8">
      <w:pPr>
        <w:spacing w:line="360" w:lineRule="auto"/>
        <w:ind w:left="720"/>
        <w:jc w:val="both"/>
        <w:rPr>
          <w:sz w:val="22"/>
          <w:szCs w:val="22"/>
        </w:rPr>
      </w:pPr>
    </w:p>
    <w:p w14:paraId="71C14C68" w14:textId="77777777" w:rsidR="008525C8" w:rsidRPr="00BB3DA8" w:rsidRDefault="008525C8" w:rsidP="008525C8"/>
    <w:p w14:paraId="1F9D3116" w14:textId="77777777" w:rsidR="008525C8" w:rsidRPr="00BB3DA8" w:rsidRDefault="008525C8" w:rsidP="008525C8"/>
    <w:p w14:paraId="6C70E3D8" w14:textId="77777777" w:rsidR="008525C8" w:rsidRPr="00BB3DA8" w:rsidRDefault="008525C8" w:rsidP="008525C8"/>
    <w:p w14:paraId="41E1C0EB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CB2BD22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00E78F3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642D39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CBB8B50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51DC5EE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E314113" w14:textId="77777777" w:rsidR="008525C8" w:rsidRPr="00BB3DA8" w:rsidRDefault="008525C8" w:rsidP="008525C8"/>
    <w:p w14:paraId="129A2D21" w14:textId="77777777" w:rsidR="008525C8" w:rsidRPr="00BB3DA8" w:rsidRDefault="008525C8" w:rsidP="008525C8"/>
    <w:p w14:paraId="3FC1F972" w14:textId="77777777" w:rsidR="00BF5369" w:rsidRPr="00BB3DA8" w:rsidRDefault="00BF5369" w:rsidP="008525C8"/>
    <w:sectPr w:rsidR="00BF5369" w:rsidRPr="00BB3DA8" w:rsidSect="00C303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991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D4E3" w14:textId="77777777" w:rsidR="00276783" w:rsidRDefault="00276783">
      <w:r>
        <w:separator/>
      </w:r>
    </w:p>
  </w:endnote>
  <w:endnote w:type="continuationSeparator" w:id="0">
    <w:p w14:paraId="1EAC09CB" w14:textId="77777777" w:rsidR="00276783" w:rsidRDefault="0027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A437" w14:textId="77777777" w:rsidR="008F6B1D" w:rsidRPr="008F6B1D" w:rsidRDefault="008F6B1D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8C35E6">
      <w:rPr>
        <w:noProof/>
        <w:sz w:val="20"/>
        <w:szCs w:val="20"/>
      </w:rPr>
      <w:t>8</w:t>
    </w:r>
    <w:r w:rsidRPr="008F6B1D">
      <w:rPr>
        <w:sz w:val="20"/>
        <w:szCs w:val="20"/>
      </w:rPr>
      <w:fldChar w:fldCharType="end"/>
    </w:r>
  </w:p>
  <w:p w14:paraId="7AB8B75B" w14:textId="77777777" w:rsidR="0096692E" w:rsidRDefault="00966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31EC" w14:textId="77777777" w:rsidR="0096692E" w:rsidRPr="0096692E" w:rsidRDefault="0096692E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8C35E6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14:paraId="7402E5ED" w14:textId="77777777" w:rsidR="005A444B" w:rsidRDefault="005A444B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46E3" w14:textId="77777777" w:rsidR="00276783" w:rsidRDefault="00276783">
      <w:r>
        <w:separator/>
      </w:r>
    </w:p>
  </w:footnote>
  <w:footnote w:type="continuationSeparator" w:id="0">
    <w:p w14:paraId="0623D683" w14:textId="77777777" w:rsidR="00276783" w:rsidRDefault="0027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BD6" w14:textId="77777777" w:rsidR="00791064" w:rsidRPr="00AD3BC4" w:rsidRDefault="00BF3730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7E16" w14:textId="77777777" w:rsidR="00B53010" w:rsidRPr="000E5675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4" name="Obraz 4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bR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ZajHP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" stroked="f">
              <v:textbox style="mso-fit-shape-to-text:t">
                <w:txbxContent>
                  <w:p w14:paraId="65D74A16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4" name="Obraz 4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3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" stroked="f">
              <v:textbox style="mso-fit-shape-to-text:t">
                <w:txbxContent>
                  <w:p w14:paraId="74473BA2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3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5A0EE769" w14:textId="77777777" w:rsidR="00B53010" w:rsidRPr="0069401A" w:rsidRDefault="00B53010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r w:rsidRPr="0069401A">
      <w:rPr>
        <w:rFonts w:ascii="Verdana" w:hAnsi="Verdana"/>
        <w:b/>
        <w:sz w:val="20"/>
        <w:szCs w:val="20"/>
        <w:lang w:val="en-US"/>
      </w:rPr>
      <w:t>Jagiellońska 21</w:t>
    </w:r>
    <w:r>
      <w:rPr>
        <w:rFonts w:ascii="Verdana" w:hAnsi="Verdana"/>
        <w:b/>
        <w:sz w:val="20"/>
        <w:szCs w:val="20"/>
        <w:lang w:val="en-US"/>
      </w:rPr>
      <w:tab/>
    </w:r>
  </w:p>
  <w:p w14:paraId="08D083AF" w14:textId="77777777" w:rsidR="00B53010" w:rsidRPr="00E11807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14:paraId="42589090" w14:textId="77777777" w:rsidR="00B53010" w:rsidRPr="00012A3B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r w:rsidR="00000000">
      <w:fldChar w:fldCharType="begin"/>
    </w:r>
    <w:r w:rsidR="00000000" w:rsidRPr="00CC0DF1">
      <w:rPr>
        <w:lang w:val="en-US"/>
      </w:rPr>
      <w:instrText xml:space="preserve"> HYPERLINK "http://www.pup-prudnik.pl" </w:instrText>
    </w:r>
    <w:r w:rsidR="00000000">
      <w:fldChar w:fldCharType="separate"/>
    </w:r>
    <w:r w:rsidRPr="00017961">
      <w:rPr>
        <w:rStyle w:val="Hipercze"/>
        <w:rFonts w:ascii="Verdana" w:hAnsi="Verdana"/>
        <w:b/>
        <w:sz w:val="20"/>
        <w:szCs w:val="20"/>
        <w:lang w:val="de-DE"/>
      </w:rPr>
      <w:t>www.pup-prudnik.pl</w:t>
    </w:r>
    <w:r w:rsidR="00000000">
      <w:rPr>
        <w:rStyle w:val="Hipercze"/>
        <w:rFonts w:ascii="Verdana" w:hAnsi="Verdana"/>
        <w:b/>
        <w:sz w:val="20"/>
        <w:szCs w:val="20"/>
        <w:lang w:val="de-DE"/>
      </w:rPr>
      <w:fldChar w:fldCharType="end"/>
    </w:r>
    <w:r>
      <w:rPr>
        <w:rFonts w:ascii="Verdana" w:hAnsi="Verdana"/>
        <w:b/>
        <w:sz w:val="20"/>
        <w:szCs w:val="20"/>
        <w:lang w:val="de-DE"/>
      </w:rPr>
      <w:t xml:space="preserve">; </w:t>
    </w:r>
    <w:r w:rsidRPr="00E11807">
      <w:rPr>
        <w:rFonts w:ascii="Verdana" w:hAnsi="Verdana"/>
        <w:b/>
        <w:sz w:val="20"/>
        <w:szCs w:val="20"/>
        <w:lang w:val="de-DE"/>
      </w:rPr>
      <w:t xml:space="preserve">e-mail: </w:t>
    </w:r>
    <w:hyperlink r:id="rId3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14:paraId="5AAEC2CC" w14:textId="77777777" w:rsidR="00815E09" w:rsidRPr="00815E09" w:rsidRDefault="00815E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1AC4F54"/>
    <w:multiLevelType w:val="hybridMultilevel"/>
    <w:tmpl w:val="2F42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21D9"/>
    <w:multiLevelType w:val="hybridMultilevel"/>
    <w:tmpl w:val="6AAA8D86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0572B"/>
    <w:multiLevelType w:val="hybridMultilevel"/>
    <w:tmpl w:val="3F96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86E"/>
    <w:multiLevelType w:val="hybridMultilevel"/>
    <w:tmpl w:val="7D3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2015"/>
    <w:multiLevelType w:val="hybridMultilevel"/>
    <w:tmpl w:val="F0C0AAE2"/>
    <w:lvl w:ilvl="0" w:tplc="825C6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60331"/>
    <w:multiLevelType w:val="hybridMultilevel"/>
    <w:tmpl w:val="3142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782C"/>
    <w:multiLevelType w:val="hybridMultilevel"/>
    <w:tmpl w:val="16529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A06FA"/>
    <w:multiLevelType w:val="hybridMultilevel"/>
    <w:tmpl w:val="B9C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7BD6"/>
    <w:multiLevelType w:val="hybridMultilevel"/>
    <w:tmpl w:val="0AB042D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140B"/>
    <w:multiLevelType w:val="hybridMultilevel"/>
    <w:tmpl w:val="54B624F2"/>
    <w:lvl w:ilvl="0" w:tplc="4B9AE7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E63"/>
    <w:multiLevelType w:val="hybridMultilevel"/>
    <w:tmpl w:val="D8B65176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CD3"/>
    <w:multiLevelType w:val="hybridMultilevel"/>
    <w:tmpl w:val="13E0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7F93"/>
    <w:multiLevelType w:val="hybridMultilevel"/>
    <w:tmpl w:val="CA1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1E3A"/>
    <w:multiLevelType w:val="hybridMultilevel"/>
    <w:tmpl w:val="AA84035E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7354"/>
    <w:multiLevelType w:val="hybridMultilevel"/>
    <w:tmpl w:val="7C0E8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D24282"/>
    <w:multiLevelType w:val="hybridMultilevel"/>
    <w:tmpl w:val="8D0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240E4"/>
    <w:multiLevelType w:val="hybridMultilevel"/>
    <w:tmpl w:val="5A3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35B7"/>
    <w:multiLevelType w:val="hybridMultilevel"/>
    <w:tmpl w:val="99F286C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34319"/>
    <w:multiLevelType w:val="hybridMultilevel"/>
    <w:tmpl w:val="8FA67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194B"/>
    <w:multiLevelType w:val="hybridMultilevel"/>
    <w:tmpl w:val="2392DAE8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6698F"/>
    <w:multiLevelType w:val="hybridMultilevel"/>
    <w:tmpl w:val="D8F0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26086"/>
    <w:multiLevelType w:val="hybridMultilevel"/>
    <w:tmpl w:val="3C5267E4"/>
    <w:lvl w:ilvl="0" w:tplc="0E4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166F3"/>
    <w:multiLevelType w:val="hybridMultilevel"/>
    <w:tmpl w:val="AEDCCB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6EF4A5A"/>
    <w:multiLevelType w:val="hybridMultilevel"/>
    <w:tmpl w:val="2D80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61C12"/>
    <w:multiLevelType w:val="multilevel"/>
    <w:tmpl w:val="3B8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53748"/>
    <w:multiLevelType w:val="hybridMultilevel"/>
    <w:tmpl w:val="74E0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5956"/>
    <w:multiLevelType w:val="hybridMultilevel"/>
    <w:tmpl w:val="0708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F36FE"/>
    <w:multiLevelType w:val="hybridMultilevel"/>
    <w:tmpl w:val="681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75D6"/>
    <w:multiLevelType w:val="hybridMultilevel"/>
    <w:tmpl w:val="1F402B88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2C98"/>
    <w:multiLevelType w:val="hybridMultilevel"/>
    <w:tmpl w:val="1496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F64"/>
    <w:multiLevelType w:val="hybridMultilevel"/>
    <w:tmpl w:val="094C2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5F37D8"/>
    <w:multiLevelType w:val="hybridMultilevel"/>
    <w:tmpl w:val="17D4741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304DC"/>
    <w:multiLevelType w:val="hybridMultilevel"/>
    <w:tmpl w:val="3E0E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34278"/>
    <w:multiLevelType w:val="hybridMultilevel"/>
    <w:tmpl w:val="5AB4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C02F2"/>
    <w:multiLevelType w:val="hybridMultilevel"/>
    <w:tmpl w:val="768A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36451"/>
    <w:multiLevelType w:val="hybridMultilevel"/>
    <w:tmpl w:val="AC7A417A"/>
    <w:lvl w:ilvl="0" w:tplc="767CD2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43AEA"/>
    <w:multiLevelType w:val="hybridMultilevel"/>
    <w:tmpl w:val="37ECC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905531">
    <w:abstractNumId w:val="36"/>
  </w:num>
  <w:num w:numId="2" w16cid:durableId="108401846">
    <w:abstractNumId w:val="24"/>
  </w:num>
  <w:num w:numId="3" w16cid:durableId="1171795223">
    <w:abstractNumId w:val="34"/>
  </w:num>
  <w:num w:numId="4" w16cid:durableId="549532292">
    <w:abstractNumId w:val="31"/>
  </w:num>
  <w:num w:numId="5" w16cid:durableId="593902241">
    <w:abstractNumId w:val="11"/>
  </w:num>
  <w:num w:numId="6" w16cid:durableId="1573544543">
    <w:abstractNumId w:val="23"/>
  </w:num>
  <w:num w:numId="7" w16cid:durableId="1472210646">
    <w:abstractNumId w:val="41"/>
  </w:num>
  <w:num w:numId="8" w16cid:durableId="2067099769">
    <w:abstractNumId w:val="18"/>
  </w:num>
  <w:num w:numId="9" w16cid:durableId="1407922146">
    <w:abstractNumId w:val="15"/>
  </w:num>
  <w:num w:numId="10" w16cid:durableId="2137410981">
    <w:abstractNumId w:val="0"/>
  </w:num>
  <w:num w:numId="11" w16cid:durableId="926772150">
    <w:abstractNumId w:val="1"/>
  </w:num>
  <w:num w:numId="12" w16cid:durableId="690499308">
    <w:abstractNumId w:val="7"/>
  </w:num>
  <w:num w:numId="13" w16cid:durableId="1667660975">
    <w:abstractNumId w:val="30"/>
  </w:num>
  <w:num w:numId="14" w16cid:durableId="1259486962">
    <w:abstractNumId w:val="40"/>
  </w:num>
  <w:num w:numId="15" w16cid:durableId="519396390">
    <w:abstractNumId w:val="13"/>
  </w:num>
  <w:num w:numId="16" w16cid:durableId="841895558">
    <w:abstractNumId w:val="29"/>
  </w:num>
  <w:num w:numId="17" w16cid:durableId="1284457549">
    <w:abstractNumId w:val="9"/>
  </w:num>
  <w:num w:numId="18" w16cid:durableId="1345133513">
    <w:abstractNumId w:val="43"/>
  </w:num>
  <w:num w:numId="19" w16cid:durableId="1902055475">
    <w:abstractNumId w:val="26"/>
  </w:num>
  <w:num w:numId="20" w16cid:durableId="1572035966">
    <w:abstractNumId w:val="28"/>
  </w:num>
  <w:num w:numId="21" w16cid:durableId="398526397">
    <w:abstractNumId w:val="37"/>
  </w:num>
  <w:num w:numId="22" w16cid:durableId="851992182">
    <w:abstractNumId w:val="42"/>
  </w:num>
  <w:num w:numId="23" w16cid:durableId="543099393">
    <w:abstractNumId w:val="35"/>
  </w:num>
  <w:num w:numId="24" w16cid:durableId="392847673">
    <w:abstractNumId w:val="19"/>
  </w:num>
  <w:num w:numId="25" w16cid:durableId="785273073">
    <w:abstractNumId w:val="6"/>
  </w:num>
  <w:num w:numId="26" w16cid:durableId="982125602">
    <w:abstractNumId w:val="17"/>
  </w:num>
  <w:num w:numId="27" w16cid:durableId="908271658">
    <w:abstractNumId w:val="38"/>
  </w:num>
  <w:num w:numId="28" w16cid:durableId="63428814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38970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1753159">
    <w:abstractNumId w:val="10"/>
  </w:num>
  <w:num w:numId="31" w16cid:durableId="249197347">
    <w:abstractNumId w:val="5"/>
  </w:num>
  <w:num w:numId="32" w16cid:durableId="308091984">
    <w:abstractNumId w:val="20"/>
  </w:num>
  <w:num w:numId="33" w16cid:durableId="261649702">
    <w:abstractNumId w:val="39"/>
  </w:num>
  <w:num w:numId="34" w16cid:durableId="1485506677">
    <w:abstractNumId w:val="32"/>
  </w:num>
  <w:num w:numId="35" w16cid:durableId="1990010167">
    <w:abstractNumId w:val="33"/>
  </w:num>
  <w:num w:numId="36" w16cid:durableId="1099450371">
    <w:abstractNumId w:val="2"/>
  </w:num>
  <w:num w:numId="37" w16cid:durableId="2000305377">
    <w:abstractNumId w:val="27"/>
  </w:num>
  <w:num w:numId="38" w16cid:durableId="267126201">
    <w:abstractNumId w:val="22"/>
  </w:num>
  <w:num w:numId="39" w16cid:durableId="2032105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2913010">
    <w:abstractNumId w:val="44"/>
  </w:num>
  <w:num w:numId="41" w16cid:durableId="1135833808">
    <w:abstractNumId w:val="8"/>
  </w:num>
  <w:num w:numId="42" w16cid:durableId="1555311086">
    <w:abstractNumId w:val="14"/>
  </w:num>
  <w:num w:numId="43" w16cid:durableId="90049218">
    <w:abstractNumId w:val="21"/>
  </w:num>
  <w:num w:numId="44" w16cid:durableId="2146001012">
    <w:abstractNumId w:val="45"/>
  </w:num>
  <w:num w:numId="45" w16cid:durableId="528639740">
    <w:abstractNumId w:val="3"/>
  </w:num>
  <w:num w:numId="46" w16cid:durableId="1729497175">
    <w:abstractNumId w:val="12"/>
  </w:num>
  <w:num w:numId="47" w16cid:durableId="472257384">
    <w:abstractNumId w:val="16"/>
  </w:num>
  <w:num w:numId="48" w16cid:durableId="1163623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64"/>
    <w:rsid w:val="000011E1"/>
    <w:rsid w:val="00003F6C"/>
    <w:rsid w:val="0004317E"/>
    <w:rsid w:val="00051EF5"/>
    <w:rsid w:val="00054996"/>
    <w:rsid w:val="000666F6"/>
    <w:rsid w:val="00087A1F"/>
    <w:rsid w:val="000A5170"/>
    <w:rsid w:val="000B2A0B"/>
    <w:rsid w:val="000B3B56"/>
    <w:rsid w:val="000B3BE8"/>
    <w:rsid w:val="000C6534"/>
    <w:rsid w:val="000E492C"/>
    <w:rsid w:val="000E4F4A"/>
    <w:rsid w:val="000F0AD8"/>
    <w:rsid w:val="000F1AD2"/>
    <w:rsid w:val="00102A04"/>
    <w:rsid w:val="0011021E"/>
    <w:rsid w:val="00111BD3"/>
    <w:rsid w:val="0011428B"/>
    <w:rsid w:val="00117EE1"/>
    <w:rsid w:val="001334B0"/>
    <w:rsid w:val="001410C4"/>
    <w:rsid w:val="001433AC"/>
    <w:rsid w:val="00161CB1"/>
    <w:rsid w:val="00163813"/>
    <w:rsid w:val="0017518E"/>
    <w:rsid w:val="00176DE8"/>
    <w:rsid w:val="0017793A"/>
    <w:rsid w:val="00187D4A"/>
    <w:rsid w:val="0019278A"/>
    <w:rsid w:val="001954FA"/>
    <w:rsid w:val="00196B09"/>
    <w:rsid w:val="001A28EF"/>
    <w:rsid w:val="001A546C"/>
    <w:rsid w:val="001A7418"/>
    <w:rsid w:val="001D6FFB"/>
    <w:rsid w:val="001E0734"/>
    <w:rsid w:val="001E0E4F"/>
    <w:rsid w:val="001F6E3F"/>
    <w:rsid w:val="00201A2A"/>
    <w:rsid w:val="002256C8"/>
    <w:rsid w:val="00226787"/>
    <w:rsid w:val="00241C59"/>
    <w:rsid w:val="002442B0"/>
    <w:rsid w:val="002444B3"/>
    <w:rsid w:val="00247AC2"/>
    <w:rsid w:val="0025517C"/>
    <w:rsid w:val="00255583"/>
    <w:rsid w:val="0025613A"/>
    <w:rsid w:val="002659BA"/>
    <w:rsid w:val="00276783"/>
    <w:rsid w:val="002A7F60"/>
    <w:rsid w:val="002B1CAA"/>
    <w:rsid w:val="002D028E"/>
    <w:rsid w:val="002D3879"/>
    <w:rsid w:val="002E03B7"/>
    <w:rsid w:val="002E284A"/>
    <w:rsid w:val="002E2D50"/>
    <w:rsid w:val="0030013D"/>
    <w:rsid w:val="003228ED"/>
    <w:rsid w:val="00372D34"/>
    <w:rsid w:val="0038121B"/>
    <w:rsid w:val="0038559B"/>
    <w:rsid w:val="003906F3"/>
    <w:rsid w:val="003941AB"/>
    <w:rsid w:val="003A6F75"/>
    <w:rsid w:val="003C6B0B"/>
    <w:rsid w:val="003D146A"/>
    <w:rsid w:val="003D6F7E"/>
    <w:rsid w:val="003E53F5"/>
    <w:rsid w:val="00400FCC"/>
    <w:rsid w:val="00401AF8"/>
    <w:rsid w:val="00405167"/>
    <w:rsid w:val="00413D0D"/>
    <w:rsid w:val="00442A33"/>
    <w:rsid w:val="00457F0F"/>
    <w:rsid w:val="00482963"/>
    <w:rsid w:val="00495085"/>
    <w:rsid w:val="004C1736"/>
    <w:rsid w:val="004C1F70"/>
    <w:rsid w:val="004D1DB9"/>
    <w:rsid w:val="004E202B"/>
    <w:rsid w:val="004F1437"/>
    <w:rsid w:val="004F2BB5"/>
    <w:rsid w:val="00501282"/>
    <w:rsid w:val="00521EDA"/>
    <w:rsid w:val="00535C56"/>
    <w:rsid w:val="00535C85"/>
    <w:rsid w:val="005417C3"/>
    <w:rsid w:val="0054403A"/>
    <w:rsid w:val="00572591"/>
    <w:rsid w:val="005740FF"/>
    <w:rsid w:val="00585513"/>
    <w:rsid w:val="005A444B"/>
    <w:rsid w:val="005A5B43"/>
    <w:rsid w:val="005B332C"/>
    <w:rsid w:val="005B7D22"/>
    <w:rsid w:val="005C39A4"/>
    <w:rsid w:val="005C5519"/>
    <w:rsid w:val="005C7042"/>
    <w:rsid w:val="005C76B8"/>
    <w:rsid w:val="005F0718"/>
    <w:rsid w:val="00610713"/>
    <w:rsid w:val="006338AE"/>
    <w:rsid w:val="00660B55"/>
    <w:rsid w:val="00660B7E"/>
    <w:rsid w:val="006613C0"/>
    <w:rsid w:val="006647D8"/>
    <w:rsid w:val="0066650E"/>
    <w:rsid w:val="00670399"/>
    <w:rsid w:val="00672EFD"/>
    <w:rsid w:val="006C2A81"/>
    <w:rsid w:val="006D7279"/>
    <w:rsid w:val="006E58E3"/>
    <w:rsid w:val="006F3A1A"/>
    <w:rsid w:val="006F68BE"/>
    <w:rsid w:val="00705596"/>
    <w:rsid w:val="00716331"/>
    <w:rsid w:val="007165E9"/>
    <w:rsid w:val="00733CB1"/>
    <w:rsid w:val="007412A2"/>
    <w:rsid w:val="0074780E"/>
    <w:rsid w:val="007605BB"/>
    <w:rsid w:val="00761A28"/>
    <w:rsid w:val="00763E2F"/>
    <w:rsid w:val="00770185"/>
    <w:rsid w:val="0077459A"/>
    <w:rsid w:val="00782F4B"/>
    <w:rsid w:val="00791064"/>
    <w:rsid w:val="00794DCA"/>
    <w:rsid w:val="007A4E2A"/>
    <w:rsid w:val="007B5B2D"/>
    <w:rsid w:val="007B7BF8"/>
    <w:rsid w:val="007C38C2"/>
    <w:rsid w:val="007D3E57"/>
    <w:rsid w:val="007E2B7D"/>
    <w:rsid w:val="007E7E42"/>
    <w:rsid w:val="007F0374"/>
    <w:rsid w:val="007F40BA"/>
    <w:rsid w:val="008007B9"/>
    <w:rsid w:val="00801B17"/>
    <w:rsid w:val="00810FFA"/>
    <w:rsid w:val="00811BF3"/>
    <w:rsid w:val="00815E09"/>
    <w:rsid w:val="00823EC0"/>
    <w:rsid w:val="00824C3F"/>
    <w:rsid w:val="008334D7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C35E6"/>
    <w:rsid w:val="008D4B2D"/>
    <w:rsid w:val="008D6C0D"/>
    <w:rsid w:val="008F6B1D"/>
    <w:rsid w:val="009062F0"/>
    <w:rsid w:val="00910A51"/>
    <w:rsid w:val="009211EE"/>
    <w:rsid w:val="0092232D"/>
    <w:rsid w:val="009255A0"/>
    <w:rsid w:val="00937ABF"/>
    <w:rsid w:val="0094434E"/>
    <w:rsid w:val="00962C97"/>
    <w:rsid w:val="0096692E"/>
    <w:rsid w:val="009738E2"/>
    <w:rsid w:val="009A256F"/>
    <w:rsid w:val="009B6AD8"/>
    <w:rsid w:val="009C36CE"/>
    <w:rsid w:val="009C748A"/>
    <w:rsid w:val="009D6988"/>
    <w:rsid w:val="009E037C"/>
    <w:rsid w:val="009E3DA3"/>
    <w:rsid w:val="00A01830"/>
    <w:rsid w:val="00A023AC"/>
    <w:rsid w:val="00A071E2"/>
    <w:rsid w:val="00A14A89"/>
    <w:rsid w:val="00A228A5"/>
    <w:rsid w:val="00A3076F"/>
    <w:rsid w:val="00A3250F"/>
    <w:rsid w:val="00A336F0"/>
    <w:rsid w:val="00A3637F"/>
    <w:rsid w:val="00A36ECA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3BC4"/>
    <w:rsid w:val="00B0643C"/>
    <w:rsid w:val="00B1194A"/>
    <w:rsid w:val="00B17C41"/>
    <w:rsid w:val="00B25B5A"/>
    <w:rsid w:val="00B33800"/>
    <w:rsid w:val="00B41B05"/>
    <w:rsid w:val="00B456D6"/>
    <w:rsid w:val="00B53010"/>
    <w:rsid w:val="00B530E6"/>
    <w:rsid w:val="00B617C3"/>
    <w:rsid w:val="00B65665"/>
    <w:rsid w:val="00B900BD"/>
    <w:rsid w:val="00BA008D"/>
    <w:rsid w:val="00BB3DA8"/>
    <w:rsid w:val="00BD5F6F"/>
    <w:rsid w:val="00BD63B9"/>
    <w:rsid w:val="00BE712A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789F"/>
    <w:rsid w:val="00C8755B"/>
    <w:rsid w:val="00C91053"/>
    <w:rsid w:val="00CA5974"/>
    <w:rsid w:val="00CC0DF1"/>
    <w:rsid w:val="00CE7AEF"/>
    <w:rsid w:val="00CF0F20"/>
    <w:rsid w:val="00CF1772"/>
    <w:rsid w:val="00CF1C26"/>
    <w:rsid w:val="00D46C04"/>
    <w:rsid w:val="00D54A0D"/>
    <w:rsid w:val="00D900FB"/>
    <w:rsid w:val="00D92F5C"/>
    <w:rsid w:val="00DA3115"/>
    <w:rsid w:val="00DA3882"/>
    <w:rsid w:val="00DB43CE"/>
    <w:rsid w:val="00DC05C2"/>
    <w:rsid w:val="00DC2AA7"/>
    <w:rsid w:val="00DC654B"/>
    <w:rsid w:val="00DC6AC1"/>
    <w:rsid w:val="00DE06D3"/>
    <w:rsid w:val="00E03A1D"/>
    <w:rsid w:val="00E03D5F"/>
    <w:rsid w:val="00E04FF7"/>
    <w:rsid w:val="00E2232F"/>
    <w:rsid w:val="00E22B74"/>
    <w:rsid w:val="00E23E98"/>
    <w:rsid w:val="00E263FB"/>
    <w:rsid w:val="00E304FC"/>
    <w:rsid w:val="00E42E67"/>
    <w:rsid w:val="00E512A6"/>
    <w:rsid w:val="00E6192E"/>
    <w:rsid w:val="00E62CC1"/>
    <w:rsid w:val="00E65927"/>
    <w:rsid w:val="00E85351"/>
    <w:rsid w:val="00E90737"/>
    <w:rsid w:val="00E90F4D"/>
    <w:rsid w:val="00E93AEE"/>
    <w:rsid w:val="00EA341B"/>
    <w:rsid w:val="00EA4FCD"/>
    <w:rsid w:val="00EB4DA5"/>
    <w:rsid w:val="00EC670F"/>
    <w:rsid w:val="00EE2C7B"/>
    <w:rsid w:val="00EE5FA8"/>
    <w:rsid w:val="00EF55CA"/>
    <w:rsid w:val="00F15D8C"/>
    <w:rsid w:val="00F160E1"/>
    <w:rsid w:val="00F22A63"/>
    <w:rsid w:val="00F425E2"/>
    <w:rsid w:val="00F52DDA"/>
    <w:rsid w:val="00F6353C"/>
    <w:rsid w:val="00F67390"/>
    <w:rsid w:val="00F82997"/>
    <w:rsid w:val="00F833B1"/>
    <w:rsid w:val="00F9013F"/>
    <w:rsid w:val="00F91629"/>
    <w:rsid w:val="00FA7012"/>
    <w:rsid w:val="00FB2613"/>
    <w:rsid w:val="00FD0372"/>
    <w:rsid w:val="00FD612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7BA46"/>
  <w15:docId w15:val="{87AD6975-5A91-451F-9949-E2070D6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D8AF-5B7C-40E8-9884-3897AC2E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12913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adek</cp:lastModifiedBy>
  <cp:revision>21</cp:revision>
  <cp:lastPrinted>2021-09-22T12:08:00Z</cp:lastPrinted>
  <dcterms:created xsi:type="dcterms:W3CDTF">2020-01-29T14:08:00Z</dcterms:created>
  <dcterms:modified xsi:type="dcterms:W3CDTF">2022-09-05T12:10:00Z</dcterms:modified>
</cp:coreProperties>
</file>